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78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37BE8" w:rsidRPr="00437BE8" w:rsidRDefault="00437BE8">
          <w:pPr>
            <w:pStyle w:val="Nagwekspisutreci"/>
          </w:pPr>
          <w:r w:rsidRPr="00437BE8">
            <w:t>Zawartość</w:t>
          </w:r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r w:rsidRPr="00437BE8">
            <w:rPr>
              <w:sz w:val="28"/>
              <w:szCs w:val="28"/>
            </w:rPr>
            <w:fldChar w:fldCharType="begin"/>
          </w:r>
          <w:r w:rsidRPr="00437BE8">
            <w:rPr>
              <w:sz w:val="28"/>
              <w:szCs w:val="28"/>
            </w:rPr>
            <w:instrText xml:space="preserve"> TOC \o "1-3" \h \z \u </w:instrText>
          </w:r>
          <w:r w:rsidRPr="00437BE8">
            <w:rPr>
              <w:sz w:val="28"/>
              <w:szCs w:val="28"/>
            </w:rPr>
            <w:fldChar w:fldCharType="separate"/>
          </w:r>
          <w:hyperlink w:anchor="_Toc98503311" w:history="1">
            <w:r w:rsidRPr="00437BE8">
              <w:rPr>
                <w:rStyle w:val="Hipercze"/>
                <w:noProof/>
                <w:sz w:val="28"/>
                <w:szCs w:val="28"/>
              </w:rPr>
              <w:t>1. Wstęp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11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12" w:history="1">
            <w:r w:rsidRPr="00437BE8">
              <w:rPr>
                <w:rStyle w:val="Hipercze"/>
                <w:noProof/>
                <w:sz w:val="28"/>
                <w:szCs w:val="28"/>
              </w:rPr>
              <w:t>2. Cel projektu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12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13" w:history="1">
            <w:r w:rsidRPr="00437BE8">
              <w:rPr>
                <w:rStyle w:val="Hipercze"/>
                <w:noProof/>
                <w:sz w:val="28"/>
                <w:szCs w:val="28"/>
              </w:rPr>
              <w:t>3. Organizacja p</w:t>
            </w:r>
            <w:r w:rsidRPr="00437BE8">
              <w:rPr>
                <w:rStyle w:val="Hipercze"/>
                <w:noProof/>
                <w:sz w:val="28"/>
                <w:szCs w:val="28"/>
              </w:rPr>
              <w:t>r</w:t>
            </w:r>
            <w:r w:rsidRPr="00437BE8">
              <w:rPr>
                <w:rStyle w:val="Hipercze"/>
                <w:noProof/>
                <w:sz w:val="28"/>
                <w:szCs w:val="28"/>
              </w:rPr>
              <w:t>ojektu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13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14" w:history="1">
            <w:r w:rsidRPr="00437BE8">
              <w:rPr>
                <w:rStyle w:val="Hipercze"/>
                <w:noProof/>
                <w:sz w:val="28"/>
                <w:szCs w:val="28"/>
              </w:rPr>
              <w:t>4. Struktura organizacyjna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14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15" w:history="1">
            <w:r w:rsidRPr="00437BE8">
              <w:rPr>
                <w:rStyle w:val="Hipercze"/>
                <w:noProof/>
                <w:sz w:val="28"/>
                <w:szCs w:val="28"/>
              </w:rPr>
              <w:t>5. Role i odpowiedzialność [Wymienić i opisać role w projekcie, zakres obowiązków, kompetencje.]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15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16" w:history="1">
            <w:r w:rsidRPr="00437BE8">
              <w:rPr>
                <w:rStyle w:val="Hipercze"/>
                <w:noProof/>
                <w:sz w:val="28"/>
                <w:szCs w:val="28"/>
              </w:rPr>
              <w:t>6. Harmonogram projektu [Wkleić diagram Gantta dla projektu. Odwołać się do harmonogramu projektu w pliku MS Project.]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16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17" w:history="1">
            <w:r w:rsidRPr="00437BE8">
              <w:rPr>
                <w:rStyle w:val="Hipercze"/>
                <w:noProof/>
                <w:sz w:val="28"/>
                <w:szCs w:val="28"/>
              </w:rPr>
              <w:t>7. Kosztorys projektu [W tabelce wypisać godzinowy nakład pracy dla każdej roli w projekcie.]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17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18" w:history="1">
            <w:r w:rsidRPr="00437BE8">
              <w:rPr>
                <w:rStyle w:val="Hipercze"/>
                <w:noProof/>
                <w:sz w:val="28"/>
                <w:szCs w:val="28"/>
              </w:rPr>
              <w:t>8. Zasoby projektu [Opisać wymagane zasoby sprzętowe i aplikacje projektu.]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18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19" w:history="1">
            <w:r w:rsidRPr="00437BE8">
              <w:rPr>
                <w:rStyle w:val="Hipercze"/>
                <w:noProof/>
                <w:sz w:val="28"/>
                <w:szCs w:val="28"/>
              </w:rPr>
              <w:t>9. Standardy i narzędzia w projekcie [Wymieć stosowane standardy i narzędzia (z wersjami) stosowane w projekcie.]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19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20" w:history="1">
            <w:r w:rsidRPr="00437BE8">
              <w:rPr>
                <w:rStyle w:val="Hipercze"/>
                <w:noProof/>
                <w:sz w:val="28"/>
                <w:szCs w:val="28"/>
              </w:rPr>
              <w:t>10. Procesy zarządzania [Wymieć procesy zarzadzania projektem.]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20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21" w:history="1">
            <w:r w:rsidRPr="00437BE8">
              <w:rPr>
                <w:rStyle w:val="Hipercze"/>
                <w:noProof/>
                <w:sz w:val="28"/>
                <w:szCs w:val="28"/>
              </w:rPr>
              <w:t>10.1 Plan zarządzania konfiguracją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21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22" w:history="1">
            <w:r w:rsidRPr="00437BE8">
              <w:rPr>
                <w:rStyle w:val="Hipercze"/>
                <w:noProof/>
                <w:sz w:val="28"/>
                <w:szCs w:val="28"/>
              </w:rPr>
              <w:t>10.2 Plan zarządzania ryzykiem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22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Pr="00437BE8" w:rsidRDefault="00437BE8">
          <w:pPr>
            <w:pStyle w:val="Spistreci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98503323" w:history="1">
            <w:r w:rsidRPr="00437BE8">
              <w:rPr>
                <w:rStyle w:val="Hipercze"/>
                <w:noProof/>
                <w:sz w:val="28"/>
                <w:szCs w:val="28"/>
              </w:rPr>
              <w:t>10.3 Plan zarządzania testami</w:t>
            </w:r>
            <w:r w:rsidRPr="00437BE8">
              <w:rPr>
                <w:noProof/>
                <w:webHidden/>
                <w:sz w:val="28"/>
                <w:szCs w:val="28"/>
              </w:rPr>
              <w:tab/>
            </w:r>
            <w:r w:rsidRPr="00437B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7BE8">
              <w:rPr>
                <w:noProof/>
                <w:webHidden/>
                <w:sz w:val="28"/>
                <w:szCs w:val="28"/>
              </w:rPr>
              <w:instrText xml:space="preserve"> PAGEREF _Toc98503323 \h </w:instrText>
            </w:r>
            <w:r w:rsidRPr="00437BE8">
              <w:rPr>
                <w:noProof/>
                <w:webHidden/>
                <w:sz w:val="28"/>
                <w:szCs w:val="28"/>
              </w:rPr>
            </w:r>
            <w:r w:rsidRPr="00437B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7BE8">
              <w:rPr>
                <w:noProof/>
                <w:webHidden/>
                <w:sz w:val="28"/>
                <w:szCs w:val="28"/>
              </w:rPr>
              <w:t>1</w:t>
            </w:r>
            <w:r w:rsidRPr="00437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BE8" w:rsidRDefault="00437BE8">
          <w:r w:rsidRPr="00437BE8">
            <w:rPr>
              <w:sz w:val="28"/>
              <w:szCs w:val="28"/>
            </w:rPr>
            <w:fldChar w:fldCharType="end"/>
          </w:r>
        </w:p>
      </w:sdtContent>
    </w:sdt>
    <w:p w:rsidR="00437BE8" w:rsidRPr="00437BE8" w:rsidRDefault="00437BE8" w:rsidP="00437BE8">
      <w:pPr>
        <w:pStyle w:val="Nagwek1"/>
      </w:pPr>
      <w:bookmarkStart w:id="0" w:name="_Toc98503311"/>
      <w:r w:rsidRPr="00437BE8">
        <w:lastRenderedPageBreak/>
        <w:t>1. Wstęp</w:t>
      </w:r>
      <w:bookmarkEnd w:id="0"/>
      <w:r w:rsidRPr="00437BE8">
        <w:t xml:space="preserve"> </w:t>
      </w:r>
    </w:p>
    <w:p w:rsidR="00437BE8" w:rsidRPr="00437BE8" w:rsidRDefault="00437BE8" w:rsidP="00437BE8">
      <w:pPr>
        <w:pStyle w:val="Nagwek1"/>
      </w:pPr>
      <w:bookmarkStart w:id="1" w:name="_Toc98503312"/>
      <w:r w:rsidRPr="00437BE8">
        <w:t>2. Cel projektu</w:t>
      </w:r>
      <w:bookmarkEnd w:id="1"/>
    </w:p>
    <w:p w:rsidR="00437BE8" w:rsidRPr="00437BE8" w:rsidRDefault="00437BE8" w:rsidP="00437BE8">
      <w:pPr>
        <w:pStyle w:val="Nagwek1"/>
      </w:pPr>
      <w:r w:rsidRPr="00437BE8">
        <w:t xml:space="preserve"> </w:t>
      </w:r>
      <w:bookmarkStart w:id="2" w:name="_Toc98503313"/>
      <w:r w:rsidRPr="00437BE8">
        <w:t>3. Organizacja projektu</w:t>
      </w:r>
      <w:bookmarkEnd w:id="2"/>
      <w:r w:rsidRPr="00437BE8">
        <w:t xml:space="preserve"> </w:t>
      </w:r>
    </w:p>
    <w:p w:rsidR="00437BE8" w:rsidRPr="00437BE8" w:rsidRDefault="00437BE8" w:rsidP="00437BE8">
      <w:pPr>
        <w:pStyle w:val="Nagwek1"/>
      </w:pPr>
      <w:bookmarkStart w:id="3" w:name="_Toc98503314"/>
      <w:r w:rsidRPr="00437BE8">
        <w:t>4. Struktura organizacyjna</w:t>
      </w:r>
      <w:bookmarkEnd w:id="3"/>
      <w:r w:rsidRPr="00437BE8">
        <w:t xml:space="preserve"> </w:t>
      </w:r>
    </w:p>
    <w:p w:rsidR="00437BE8" w:rsidRPr="00437BE8" w:rsidRDefault="00437BE8" w:rsidP="00437BE8">
      <w:pPr>
        <w:pStyle w:val="Nagwek1"/>
      </w:pPr>
      <w:bookmarkStart w:id="4" w:name="_Toc98503315"/>
      <w:r w:rsidRPr="00437BE8">
        <w:t>5. Role i odpowiedzialność [Wymienić i opisać role w projekcie, zakres obowiązków, kompetencje.]</w:t>
      </w:r>
      <w:bookmarkEnd w:id="4"/>
      <w:r w:rsidRPr="00437BE8">
        <w:t xml:space="preserve"> </w:t>
      </w:r>
    </w:p>
    <w:p w:rsidR="00437BE8" w:rsidRPr="00437BE8" w:rsidRDefault="00437BE8" w:rsidP="00437BE8">
      <w:pPr>
        <w:pStyle w:val="Nagwek1"/>
      </w:pPr>
      <w:bookmarkStart w:id="5" w:name="_Toc98503316"/>
      <w:r w:rsidRPr="00437BE8">
        <w:t>6. Harmonogram projektu [Wkleić diagram Gantta dla projektu. Odwołać się do harmonogramu projektu w pliku MS Project.]</w:t>
      </w:r>
      <w:bookmarkEnd w:id="5"/>
      <w:r w:rsidRPr="00437BE8">
        <w:t xml:space="preserve"> </w:t>
      </w:r>
    </w:p>
    <w:p w:rsidR="00437BE8" w:rsidRPr="00437BE8" w:rsidRDefault="00437BE8" w:rsidP="00437BE8">
      <w:pPr>
        <w:pStyle w:val="Nagwek1"/>
      </w:pPr>
      <w:bookmarkStart w:id="6" w:name="_Toc98503317"/>
      <w:r w:rsidRPr="00437BE8">
        <w:t>7. Kosztorys projektu [W tabelce wypisać godzinowy nakład pracy dla każdej roli w projekcie.]</w:t>
      </w:r>
      <w:bookmarkEnd w:id="6"/>
      <w:r w:rsidRPr="00437BE8">
        <w:t xml:space="preserve"> </w:t>
      </w:r>
    </w:p>
    <w:p w:rsidR="00437BE8" w:rsidRPr="00437BE8" w:rsidRDefault="00437BE8" w:rsidP="00437BE8">
      <w:pPr>
        <w:pStyle w:val="Nagwek1"/>
      </w:pPr>
      <w:bookmarkStart w:id="7" w:name="_Toc98503318"/>
      <w:r w:rsidRPr="00437BE8">
        <w:t>8. Zasoby projektu [Opisać wymagane zasoby sprzętowe i aplikacje projektu.]</w:t>
      </w:r>
      <w:bookmarkEnd w:id="7"/>
    </w:p>
    <w:p w:rsidR="00437BE8" w:rsidRPr="00437BE8" w:rsidRDefault="00437BE8" w:rsidP="00437BE8">
      <w:pPr>
        <w:pStyle w:val="Nagwek1"/>
      </w:pPr>
      <w:bookmarkStart w:id="8" w:name="_Toc98503319"/>
      <w:r w:rsidRPr="00437BE8">
        <w:t>9. Standardy i narzędzia w projekcie [Wymieć stosowane standardy i narzędzia (z wersjami) stosowane w projekcie.]</w:t>
      </w:r>
      <w:bookmarkEnd w:id="8"/>
      <w:r w:rsidRPr="00437BE8">
        <w:t xml:space="preserve"> </w:t>
      </w:r>
    </w:p>
    <w:p w:rsidR="00437BE8" w:rsidRPr="00437BE8" w:rsidRDefault="00437BE8" w:rsidP="00437BE8">
      <w:pPr>
        <w:pStyle w:val="Nagwek1"/>
      </w:pPr>
      <w:bookmarkStart w:id="9" w:name="_Toc98503320"/>
      <w:r w:rsidRPr="00437BE8">
        <w:t xml:space="preserve">10. Procesy zarządzania [Wymieć procesy </w:t>
      </w:r>
      <w:proofErr w:type="spellStart"/>
      <w:r w:rsidRPr="00437BE8">
        <w:t>zarzadzania</w:t>
      </w:r>
      <w:proofErr w:type="spellEnd"/>
      <w:r w:rsidRPr="00437BE8">
        <w:t xml:space="preserve"> projektem.]</w:t>
      </w:r>
      <w:bookmarkEnd w:id="9"/>
    </w:p>
    <w:p w:rsidR="00437BE8" w:rsidRDefault="00437BE8" w:rsidP="00437BE8">
      <w:pPr>
        <w:pStyle w:val="Nagwek2"/>
      </w:pPr>
      <w:bookmarkStart w:id="10" w:name="_Toc98503321"/>
      <w:r>
        <w:t>10.1 Plan zarządzania konfiguracją</w:t>
      </w:r>
      <w:bookmarkEnd w:id="10"/>
      <w:r>
        <w:t xml:space="preserve"> </w:t>
      </w:r>
    </w:p>
    <w:p w:rsidR="00437BE8" w:rsidRDefault="00437BE8" w:rsidP="00437BE8">
      <w:pPr>
        <w:pStyle w:val="Nagwek2"/>
      </w:pPr>
      <w:bookmarkStart w:id="11" w:name="_Toc98503322"/>
      <w:r>
        <w:t>10.2 Plan zarządzania ryzykiem</w:t>
      </w:r>
      <w:bookmarkEnd w:id="11"/>
      <w:r>
        <w:t xml:space="preserve"> </w:t>
      </w:r>
    </w:p>
    <w:p w:rsidR="00437BE8" w:rsidRDefault="00437BE8" w:rsidP="00437BE8">
      <w:pPr>
        <w:pStyle w:val="Nagwek2"/>
      </w:pPr>
      <w:bookmarkStart w:id="12" w:name="_Toc98503323"/>
      <w:r>
        <w:t>10.3 Plan zarządzania testami</w:t>
      </w:r>
      <w:bookmarkEnd w:id="12"/>
    </w:p>
    <w:p w:rsidR="007D6880" w:rsidRDefault="00437BE8"/>
    <w:sectPr w:rsidR="007D6880" w:rsidSect="002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437BE8"/>
    <w:rsid w:val="0025374A"/>
    <w:rsid w:val="00437BE8"/>
    <w:rsid w:val="00BB3EBE"/>
    <w:rsid w:val="00C3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74A"/>
  </w:style>
  <w:style w:type="paragraph" w:styleId="Nagwek1">
    <w:name w:val="heading 1"/>
    <w:basedOn w:val="Normalny"/>
    <w:next w:val="Normalny"/>
    <w:link w:val="Nagwek1Znak"/>
    <w:uiPriority w:val="9"/>
    <w:qFormat/>
    <w:rsid w:val="00437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7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37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7B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37B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7BE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7B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9AAD-CE25-4C92-AC42-5037D0B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24</dc:creator>
  <cp:lastModifiedBy>130624</cp:lastModifiedBy>
  <cp:revision>1</cp:revision>
  <dcterms:created xsi:type="dcterms:W3CDTF">2022-03-18T12:40:00Z</dcterms:created>
  <dcterms:modified xsi:type="dcterms:W3CDTF">2022-03-18T12:43:00Z</dcterms:modified>
</cp:coreProperties>
</file>